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13" w:rsidRPr="00AA1661" w:rsidRDefault="00241A13" w:rsidP="003A3A73">
      <w:pPr>
        <w:jc w:val="right"/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</w:p>
    <w:p w:rsidR="00241A13" w:rsidRDefault="00FF48C1" w:rsidP="003A3A73">
      <w:pPr>
        <w:pStyle w:val="Nagwek1"/>
        <w:jc w:val="center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:rsidR="00FF48C1" w:rsidRPr="00FF48C1" w:rsidRDefault="00FF48C1" w:rsidP="00FF48C1">
      <w:bookmarkStart w:id="0" w:name="_GoBack"/>
      <w:bookmarkEnd w:id="0"/>
    </w:p>
    <w:p w:rsidR="00C0407A" w:rsidRDefault="00C0407A" w:rsidP="00FF48C1">
      <w:pPr>
        <w:pStyle w:val="Nagwek2"/>
        <w:numPr>
          <w:ilvl w:val="0"/>
          <w:numId w:val="7"/>
        </w:numPr>
      </w:pPr>
      <w:r>
        <w:t xml:space="preserve">Informacje o </w:t>
      </w:r>
      <w:r w:rsidR="003A3A73">
        <w:t xml:space="preserve">Wydziale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Pełna </w:t>
            </w:r>
            <w:r w:rsidR="003A3A73">
              <w:t xml:space="preserve">nazwa Wydziału/Jednostki 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  <w:p w:rsidR="003A3A73" w:rsidRPr="008F57BD" w:rsidRDefault="003A3A73" w:rsidP="00442CF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Dziekan/Prodziekan 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3A3A73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  <w:r w:rsidR="003A3A73">
              <w:rPr>
                <w:b/>
              </w:rPr>
              <w:t xml:space="preserve"> </w:t>
            </w:r>
          </w:p>
          <w:p w:rsidR="003A3A73" w:rsidRPr="008F57BD" w:rsidRDefault="003A3A7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>
              <w:rPr>
                <w:b/>
              </w:rPr>
              <w:t xml:space="preserve">Osoby przygotowującej ofertę 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</w:tbl>
    <w:p w:rsidR="006764F2" w:rsidRPr="006764F2" w:rsidRDefault="006764F2" w:rsidP="006764F2"/>
    <w:p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znaków)</w:t>
            </w:r>
          </w:p>
          <w:p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</w:p>
        </w:tc>
        <w:tc>
          <w:tcPr>
            <w:tcW w:w="5841" w:type="dxa"/>
            <w:shd w:val="clear" w:color="auto" w:fill="FFFFFF"/>
          </w:tcPr>
          <w:p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 xml:space="preserve">tki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r w:rsidR="006272F0">
              <w:rPr>
                <w:i/>
                <w:sz w:val="20"/>
                <w:szCs w:val="20"/>
              </w:rPr>
              <w:t>tki</w:t>
            </w:r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F5B8D" w:rsidRPr="00AA1661" w:rsidRDefault="004F5B8D" w:rsidP="00AA1661"/>
    <w:p w:rsidR="003A3A73" w:rsidRDefault="003A3A73" w:rsidP="003A3A73">
      <w:pPr>
        <w:pStyle w:val="TableParagraph"/>
        <w:tabs>
          <w:tab w:val="left" w:pos="567"/>
        </w:tabs>
        <w:spacing w:before="122" w:after="120"/>
        <w:ind w:right="408"/>
        <w:rPr>
          <w:rFonts w:cstheme="minorHAnsi"/>
          <w:sz w:val="20"/>
          <w:szCs w:val="20"/>
          <w:lang w:val="pl-PL"/>
        </w:rPr>
      </w:pPr>
    </w:p>
    <w:p w:rsidR="00B922A7" w:rsidRDefault="003A3A73" w:rsidP="003A3A73">
      <w:pPr>
        <w:pStyle w:val="TableParagraph"/>
        <w:tabs>
          <w:tab w:val="left" w:pos="567"/>
        </w:tabs>
        <w:spacing w:before="122" w:after="120"/>
        <w:ind w:right="408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Oświadczam, że powyższe dane zgodne są z prawdą. </w:t>
      </w:r>
    </w:p>
    <w:p w:rsidR="003A3A73" w:rsidRPr="006764F2" w:rsidRDefault="003A3A73" w:rsidP="003A3A73">
      <w:pPr>
        <w:pStyle w:val="TableParagraph"/>
        <w:tabs>
          <w:tab w:val="left" w:pos="567"/>
        </w:tabs>
        <w:spacing w:before="122" w:after="120"/>
        <w:ind w:right="408"/>
        <w:rPr>
          <w:rFonts w:cstheme="minorHAnsi"/>
          <w:sz w:val="20"/>
          <w:szCs w:val="20"/>
          <w:lang w:val="pl-PL"/>
        </w:rPr>
      </w:pPr>
    </w:p>
    <w:tbl>
      <w:tblPr>
        <w:tblStyle w:val="Tabela-Siatka"/>
        <w:tblW w:w="8079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5528"/>
      </w:tblGrid>
      <w:tr w:rsidR="00C36D98" w:rsidRPr="008F57BD" w:rsidTr="003A3A73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5528" w:type="dxa"/>
            <w:vAlign w:val="center"/>
          </w:tcPr>
          <w:p w:rsidR="00C36D98" w:rsidRDefault="00C36D98" w:rsidP="002F05AB">
            <w:pPr>
              <w:spacing w:after="120"/>
            </w:pPr>
          </w:p>
          <w:p w:rsidR="003A3A73" w:rsidRDefault="003A3A73" w:rsidP="002F05AB">
            <w:pPr>
              <w:spacing w:after="120"/>
            </w:pPr>
          </w:p>
          <w:p w:rsidR="003A3A73" w:rsidRPr="008F57BD" w:rsidRDefault="003A3A73" w:rsidP="002F05AB">
            <w:pPr>
              <w:spacing w:after="120"/>
            </w:pPr>
          </w:p>
        </w:tc>
      </w:tr>
      <w:tr w:rsidR="003A3A73" w:rsidRPr="008F57BD" w:rsidTr="000F45A1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3A3A73" w:rsidRPr="008F57BD" w:rsidRDefault="003A3A73" w:rsidP="003A3A73">
            <w:pPr>
              <w:spacing w:after="120"/>
            </w:pPr>
            <w:r>
              <w:t>Podpis osoby przygotowującej ofertę</w:t>
            </w:r>
            <w:r>
              <w:t>:</w:t>
            </w:r>
          </w:p>
        </w:tc>
        <w:tc>
          <w:tcPr>
            <w:tcW w:w="5528" w:type="dxa"/>
            <w:vAlign w:val="center"/>
          </w:tcPr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Pr="008F57BD" w:rsidRDefault="003A3A73" w:rsidP="000F45A1">
            <w:pPr>
              <w:spacing w:after="120"/>
            </w:pPr>
          </w:p>
        </w:tc>
      </w:tr>
      <w:tr w:rsidR="003A3A73" w:rsidRPr="008F57BD" w:rsidTr="000F45A1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3A3A73" w:rsidRPr="008F57BD" w:rsidRDefault="003A3A73" w:rsidP="000F45A1">
            <w:pPr>
              <w:spacing w:after="120"/>
            </w:pPr>
            <w:r>
              <w:t xml:space="preserve">Podpis Dziekana/ Prodziekana: </w:t>
            </w:r>
          </w:p>
        </w:tc>
        <w:tc>
          <w:tcPr>
            <w:tcW w:w="5528" w:type="dxa"/>
            <w:vAlign w:val="center"/>
          </w:tcPr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Default="003A3A73" w:rsidP="000F45A1">
            <w:pPr>
              <w:spacing w:after="120"/>
            </w:pPr>
          </w:p>
          <w:p w:rsidR="003A3A73" w:rsidRPr="008F57BD" w:rsidRDefault="003A3A73" w:rsidP="000F45A1">
            <w:pPr>
              <w:spacing w:after="120"/>
            </w:pPr>
          </w:p>
        </w:tc>
      </w:tr>
    </w:tbl>
    <w:p w:rsidR="00B922A7" w:rsidRPr="00B922A7" w:rsidRDefault="00B922A7" w:rsidP="002F7BA2"/>
    <w:p w:rsidR="00614AB1" w:rsidRPr="009C698D" w:rsidRDefault="00614AB1" w:rsidP="003A3A73">
      <w:pPr>
        <w:pStyle w:val="TableParagraph"/>
        <w:tabs>
          <w:tab w:val="left" w:pos="365"/>
        </w:tabs>
        <w:spacing w:before="119"/>
        <w:ind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DF" w:rsidRDefault="007823DF" w:rsidP="00241A13">
      <w:pPr>
        <w:spacing w:after="0" w:line="240" w:lineRule="auto"/>
      </w:pPr>
      <w:r>
        <w:separator/>
      </w:r>
    </w:p>
  </w:endnote>
  <w:endnote w:type="continuationSeparator" w:id="0">
    <w:p w:rsidR="007823DF" w:rsidRDefault="007823DF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DF" w:rsidRDefault="007823DF" w:rsidP="00241A13">
      <w:pPr>
        <w:spacing w:after="0" w:line="240" w:lineRule="auto"/>
      </w:pPr>
      <w:r>
        <w:separator/>
      </w:r>
    </w:p>
  </w:footnote>
  <w:footnote w:type="continuationSeparator" w:id="0">
    <w:p w:rsidR="007823DF" w:rsidRDefault="007823DF" w:rsidP="0024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3A3A73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823DF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3E44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9E16-BD56-45E2-8C3C-22C9C6C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Dawid Tobolski</cp:lastModifiedBy>
  <cp:revision>2</cp:revision>
  <dcterms:created xsi:type="dcterms:W3CDTF">2024-06-05T10:06:00Z</dcterms:created>
  <dcterms:modified xsi:type="dcterms:W3CDTF">2024-06-05T10:06:00Z</dcterms:modified>
</cp:coreProperties>
</file>